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4EAFC2" w14:textId="2FD46EB0" w:rsidR="007E50B6" w:rsidRDefault="007E50B6" w:rsidP="002544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50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n dato curioso sobre Chile </w:t>
            </w:r>
          </w:p>
          <w:p w14:paraId="03A71C86" w14:textId="7627AD37" w:rsidR="00773D67" w:rsidRPr="007E50B6" w:rsidRDefault="00773D67" w:rsidP="002544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56CC00B" w14:textId="77777777" w:rsidR="007E50B6" w:rsidRDefault="007E50B6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50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scribe la palabra “desafío” en el pizarrón e invita a los alumnos a encontrar un dato curioso sobre Chile para que, lueg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E50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 unos días, lo presenten al curso. Posteriormente, indica a los alumnos que sus presentaciones deberán incluir: </w:t>
            </w:r>
          </w:p>
          <w:p w14:paraId="127945E6" w14:textId="3E5541C0" w:rsidR="007E50B6" w:rsidRDefault="007E50B6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50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ato curioso </w:t>
            </w:r>
          </w:p>
          <w:p w14:paraId="02F0EB98" w14:textId="07AC7FD3" w:rsidR="007E50B6" w:rsidRDefault="007E50B6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50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reve explicación de por qué es curioso lo que sucede en esa parte de Chile </w:t>
            </w:r>
          </w:p>
          <w:p w14:paraId="07FA7E85" w14:textId="77777777" w:rsidR="005E4EF1" w:rsidRDefault="007E50B6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E50B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o que ilustre el dato curioso, su nombre y su ubicación</w:t>
            </w:r>
          </w:p>
          <w:p w14:paraId="328ED64C" w14:textId="55931E33" w:rsidR="00773D67" w:rsidRPr="00883080" w:rsidRDefault="00773D67" w:rsidP="002544D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7CF9" w14:textId="77777777" w:rsidR="00BB1459" w:rsidRDefault="00BB1459" w:rsidP="00B9327C">
      <w:pPr>
        <w:spacing w:after="0" w:line="240" w:lineRule="auto"/>
      </w:pPr>
      <w:r>
        <w:separator/>
      </w:r>
    </w:p>
  </w:endnote>
  <w:endnote w:type="continuationSeparator" w:id="0">
    <w:p w14:paraId="70E10E8D" w14:textId="77777777" w:rsidR="00BB1459" w:rsidRDefault="00BB145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A4F0" w14:textId="77777777" w:rsidR="00BB1459" w:rsidRDefault="00BB1459" w:rsidP="00B9327C">
      <w:pPr>
        <w:spacing w:after="0" w:line="240" w:lineRule="auto"/>
      </w:pPr>
      <w:r>
        <w:separator/>
      </w:r>
    </w:p>
  </w:footnote>
  <w:footnote w:type="continuationSeparator" w:id="0">
    <w:p w14:paraId="0A479AA8" w14:textId="77777777" w:rsidR="00BB1459" w:rsidRDefault="00BB145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47B01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47882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E4EF1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9F7BFB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1</cp:revision>
  <dcterms:created xsi:type="dcterms:W3CDTF">2020-05-14T12:41:00Z</dcterms:created>
  <dcterms:modified xsi:type="dcterms:W3CDTF">2020-08-14T18:34:00Z</dcterms:modified>
</cp:coreProperties>
</file>